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124" w14:textId="020B03F8" w:rsidR="009D1D33" w:rsidRDefault="002C2790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09823064">
            <wp:simplePos x="0" y="0"/>
            <wp:positionH relativeFrom="column">
              <wp:posOffset>4823049</wp:posOffset>
            </wp:positionH>
            <wp:positionV relativeFrom="paragraph">
              <wp:posOffset>-191135</wp:posOffset>
            </wp:positionV>
            <wp:extent cx="1261110" cy="1466850"/>
            <wp:effectExtent l="57150" t="57150" r="53340" b="5715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261110" cy="146685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2D3C95F7">
                <wp:simplePos x="0" y="0"/>
                <wp:positionH relativeFrom="page">
                  <wp:posOffset>-180161</wp:posOffset>
                </wp:positionH>
                <wp:positionV relativeFrom="paragraph">
                  <wp:posOffset>-926989</wp:posOffset>
                </wp:positionV>
                <wp:extent cx="7877175" cy="1414091"/>
                <wp:effectExtent l="0" t="0" r="28575" b="1524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7175" cy="1414091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52E71F08" w14:textId="472D7986" w:rsidR="009B4F56" w:rsidRPr="00B763EB" w:rsidRDefault="009B4F56" w:rsidP="00295205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m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8E239A1" w14:textId="24F845A0" w:rsidR="002C2790" w:rsidRPr="00532051" w:rsidRDefault="002C2790" w:rsidP="009D1D33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205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alista en Sistemas </w:t>
                            </w:r>
                          </w:p>
                          <w:p w14:paraId="5F473B19" w14:textId="7A6DDBA0" w:rsidR="009D1D33" w:rsidRPr="00532051" w:rsidRDefault="00D73F28" w:rsidP="009D1D33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205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tudiante </w:t>
                            </w:r>
                            <w:r w:rsidR="00FE44AE" w:rsidRPr="0053205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vanzado </w:t>
                            </w:r>
                            <w:r w:rsidRPr="0053205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6" alt="elemento decorativo" style="position:absolute;margin-left:-14.2pt;margin-top:-73pt;width:620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" adj="-11796480,,5400" path="m,3018r12240,l12240,,,,,3018xe" fillcolor="#436ca3" strokecolor="#bfc5c5">
                <v:stroke joinstyle="miter"/>
                <v:formulas/>
                <v:path arrowok="t" o:connecttype="custom" o:connectlocs="0,1413623;7877175,1413623;7877175,0;0,0;0,1413623" o:connectangles="0,0,0,0,0" textboxrect="0,0,12240,3019"/>
                <v:textbox>
                  <w:txbxContent>
                    <w:p w14:paraId="52E71F08" w14:textId="472D7986" w:rsidR="009B4F56" w:rsidRPr="00B763EB" w:rsidRDefault="009B4F56" w:rsidP="00295205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m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8E239A1" w14:textId="24F845A0" w:rsidR="002C2790" w:rsidRPr="00532051" w:rsidRDefault="002C2790" w:rsidP="009D1D33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205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nalista en Sistemas </w:t>
                      </w:r>
                    </w:p>
                    <w:p w14:paraId="5F473B19" w14:textId="7A6DDBA0" w:rsidR="009D1D33" w:rsidRPr="00532051" w:rsidRDefault="00D73F28" w:rsidP="009D1D33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205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Estudiante </w:t>
                      </w:r>
                      <w:r w:rsidR="00FE44AE" w:rsidRPr="0053205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vanzado </w:t>
                      </w:r>
                      <w:r w:rsidRPr="0053205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83F2CC" w14:textId="3CB3B4FC" w:rsidR="002C2790" w:rsidRDefault="002C2790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36196AFD">
                <wp:simplePos x="0" y="0"/>
                <wp:positionH relativeFrom="column">
                  <wp:posOffset>4423261</wp:posOffset>
                </wp:positionH>
                <wp:positionV relativeFrom="paragraph">
                  <wp:posOffset>181720</wp:posOffset>
                </wp:positionV>
                <wp:extent cx="2132330" cy="9303283"/>
                <wp:effectExtent l="0" t="0" r="20320" b="1270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9303283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295205">
                            <w:pPr>
                              <w:ind w:right="-134"/>
                              <w:jc w:val="center"/>
                            </w:pPr>
                          </w:p>
                          <w:p w14:paraId="1BC89CB7" w14:textId="77777777" w:rsidR="0076782D" w:rsidRDefault="0076782D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13EDCDD9" w14:textId="77777777" w:rsidR="00295205" w:rsidRDefault="00295205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349C4459" w14:textId="167BD2F8" w:rsidR="00DC7CF0" w:rsidRDefault="009C0343" w:rsidP="00455533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506B74AF" w14:textId="6D9AA15C" w:rsidR="0076782D" w:rsidRDefault="0076782D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2BFA94CF" w14:textId="77777777" w:rsid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2113376358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1D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3476) </w:t>
                            </w:r>
                            <w:r w:rsidR="00C43EC3"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9542</w:t>
                            </w:r>
                          </w:p>
                          <w:p w14:paraId="5E9E90EE" w14:textId="0425334C" w:rsidR="0076782D" w:rsidRDefault="0000000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pict w14:anchorId="3FAE6E9B">
                                <v:shape id="Imagen 13" o:spid="_x0000_i1028" type="#_x0000_t75" alt="Logo, icon&#10;&#10;Description automatically generated with medium confidence" style="width:7.85pt;height:5.7pt;flip:x;visibility:visible;mso-wrap-style:square">
                                  <v:imagedata r:id="rId10" o:title="Logo, icon&#10;&#10;Description automatically generated with medium confidence"/>
                                </v:shape>
                              </w:pict>
                            </w:r>
                            <w:r w:rsidR="002952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2D" w:rsidRPr="00B23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.a.didomenico@gmail.com</w:t>
                            </w:r>
                          </w:p>
                          <w:p w14:paraId="0F0D9296" w14:textId="4A28DCFD" w:rsidR="00DC7CF0" w:rsidRDefault="00DC7CF0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Idiomas</w:t>
                            </w:r>
                          </w:p>
                          <w:p w14:paraId="0F5D7B4B" w14:textId="4E448D30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Idioma Nativo</w:t>
                            </w:r>
                          </w:p>
                          <w:p w14:paraId="461EBEE2" w14:textId="5444B5DB" w:rsidR="00DC7CF0" w:rsidRPr="00DC7CF0" w:rsidRDefault="00476E0D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476E0D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 xml:space="preserve">Ingl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I</w:t>
                            </w:r>
                            <w:r w:rsidRPr="00476E0D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ntermedio</w:t>
                            </w:r>
                          </w:p>
                          <w:p w14:paraId="6AAF15C7" w14:textId="77777777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</w:p>
                          <w:p w14:paraId="4388FF1C" w14:textId="77777777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7" alt="elemento decorativo" style="position:absolute;left:0;text-align:left;margin-left:348.3pt;margin-top:14.3pt;width:167.9pt;height:7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" adj="-11796480,,5400" path="m,12821r4066,l4066,,,,,12821xe" fillcolor="#edefeb" strokecolor="#bfc5c5">
                <v:stroke joinstyle="miter"/>
                <v:formulas/>
                <v:path arrowok="t" o:connecttype="custom" o:connectlocs="0,9302557;2131806,9302557;2131806,0;0,0;0,9302557" o:connectangles="0,0,0,0,0" textboxrect="0,0,4067,12822"/>
                <v:textbox>
                  <w:txbxContent>
                    <w:p w14:paraId="19395171" w14:textId="77777777" w:rsidR="0076782D" w:rsidRDefault="0076782D" w:rsidP="00295205">
                      <w:pPr>
                        <w:ind w:right="-134"/>
                        <w:jc w:val="center"/>
                      </w:pPr>
                    </w:p>
                    <w:p w14:paraId="1BC89CB7" w14:textId="77777777" w:rsidR="0076782D" w:rsidRDefault="0076782D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13EDCDD9" w14:textId="77777777" w:rsidR="00295205" w:rsidRDefault="00295205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349C4459" w14:textId="167BD2F8" w:rsidR="00DC7CF0" w:rsidRDefault="009C0343" w:rsidP="00455533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506B74AF" w14:textId="6D9AA15C" w:rsidR="0076782D" w:rsidRDefault="0076782D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2BFA94CF" w14:textId="77777777" w:rsid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2113376358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1D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3476) </w:t>
                      </w:r>
                      <w:r w:rsidR="00C43EC3"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>649542</w:t>
                      </w:r>
                    </w:p>
                    <w:p w14:paraId="5E9E90EE" w14:textId="0425334C" w:rsidR="0076782D" w:rsidRDefault="0000000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pict w14:anchorId="3FAE6E9B">
                          <v:shape id="Imagen 13" o:spid="_x0000_i1028" type="#_x0000_t75" alt="Logo, icon&#10;&#10;Description automatically generated with medium confidence" style="width:7.7pt;height:5.8pt;flip:x;visibility:visible;mso-wrap-style:square">
                            <v:imagedata r:id="rId12" o:title="Logo, icon&#10;&#10;Description automatically generated with medium confidence"/>
                          </v:shape>
                        </w:pict>
                      </w:r>
                      <w:r w:rsidR="0029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6782D" w:rsidRPr="00B231E6">
                        <w:rPr>
                          <w:rFonts w:ascii="Arial" w:hAnsi="Arial" w:cs="Arial"/>
                          <w:sz w:val="20"/>
                          <w:szCs w:val="20"/>
                        </w:rPr>
                        <w:t>nico.a.didomenico@gmail.com</w:t>
                      </w:r>
                    </w:p>
                    <w:p w14:paraId="0F0D9296" w14:textId="4A28DCFD" w:rsidR="00DC7CF0" w:rsidRDefault="00DC7CF0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Idiomas</w:t>
                      </w:r>
                    </w:p>
                    <w:p w14:paraId="0F5D7B4B" w14:textId="4E448D30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Españ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Idioma Nativo</w:t>
                      </w:r>
                    </w:p>
                    <w:p w14:paraId="461EBEE2" w14:textId="5444B5DB" w:rsidR="00DC7CF0" w:rsidRPr="00DC7CF0" w:rsidRDefault="00476E0D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476E0D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 xml:space="preserve">Inglé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I</w:t>
                      </w:r>
                      <w:r w:rsidRPr="00476E0D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ntermedio</w:t>
                      </w:r>
                    </w:p>
                    <w:p w14:paraId="6AAF15C7" w14:textId="77777777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</w:p>
                    <w:p w14:paraId="4388FF1C" w14:textId="77777777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AE162" w14:textId="287ECCCF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261362F3" w14:textId="00319952" w:rsidR="00757C35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>Profesional en formación, proactivo y motivado, con capacidad para resolver problemas, aprender con rapidez y adaptarse a nuevos desafíos. Con disposición para el trabajo en equipo, responsabilidad en el cumplimiento de tareas y un fuerte interés por incorporar nuevas herramientas y metodologías.</w:t>
      </w:r>
    </w:p>
    <w:p w14:paraId="41CB2992" w14:textId="17800A2F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3CCA1AEA" w:rsidR="00CF5B7E" w:rsidRPr="009C0343" w:rsidRDefault="00FE44AE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FE44AE">
        <w:rPr>
          <w:rFonts w:ascii="Arial" w:hAnsi="Arial" w:cs="Arial"/>
          <w:sz w:val="22"/>
          <w:szCs w:val="22"/>
        </w:rPr>
        <w:t>Aportar valor en proyectos vinculados a Sistemas y Tecnologías de la Información en la ciudad de Rosario</w:t>
      </w:r>
      <w:r w:rsidR="00ED6187">
        <w:rPr>
          <w:rFonts w:ascii="Arial" w:hAnsi="Arial" w:cs="Arial"/>
          <w:sz w:val="22"/>
          <w:szCs w:val="22"/>
        </w:rPr>
        <w:t xml:space="preserve"> y alrededores</w:t>
      </w:r>
      <w:r w:rsidRPr="00FE44AE">
        <w:rPr>
          <w:rFonts w:ascii="Arial" w:hAnsi="Arial" w:cs="Arial"/>
          <w:sz w:val="22"/>
          <w:szCs w:val="22"/>
        </w:rPr>
        <w:t>, con el objetivo de crecer profesionalmente, asumir nuevos desafíos y consolidar los conocimientos adquiridos en el ámbito universitario</w:t>
      </w:r>
      <w:r>
        <w:rPr>
          <w:rFonts w:ascii="Arial" w:hAnsi="Arial" w:cs="Arial"/>
          <w:sz w:val="22"/>
          <w:szCs w:val="22"/>
        </w:rPr>
        <w:t>.</w:t>
      </w:r>
    </w:p>
    <w:p w14:paraId="2B6A9F11" w14:textId="77777777" w:rsidR="001436CD" w:rsidRDefault="001436CD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501C7D85" w14:textId="77777777" w:rsidR="00DE57D6" w:rsidRDefault="00DE57D6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>Desarrollo de app de escritorio para gestión de socios, rutinas y turnos (proyecto para título intermedio). MVC, ADO.NET, módulo de seguridad. Tecnologías: C#, Windows Forms (.NET Framework 4.8), SQL Server.</w:t>
      </w:r>
    </w:p>
    <w:p w14:paraId="6F272F4F" w14:textId="6C7B453F" w:rsidR="002C2790" w:rsidRPr="002C2790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>Diseño de prototipos en Figma para aplicación de reservas, utilizando técnicas de elicitación de requisitos y metodología ágil SCRUM.</w:t>
      </w:r>
    </w:p>
    <w:p w14:paraId="6076F791" w14:textId="09B081FE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Desarrollo de juego tipo Boggle (HTML5, CSS3, JavaScript ES6, GitHub, JSON).</w:t>
      </w:r>
    </w:p>
    <w:p w14:paraId="704D378A" w14:textId="6FE06A14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App de tareas con stack MERN (MongoDB, Express, React, Node.js) con CRUD, validación y diseño responsive.</w:t>
      </w:r>
    </w:p>
    <w:p w14:paraId="1AF7921D" w14:textId="0FDA44ED" w:rsidR="002C2790" w:rsidRPr="00757C35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>Formación complementaria en lenguajes de programación: C, Pascal, Python y Dolphin Smalltalk.</w:t>
      </w:r>
    </w:p>
    <w:p w14:paraId="4AD78872" w14:textId="6ACEF482" w:rsidR="00532051" w:rsidRDefault="00532051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ilidades</w:t>
      </w:r>
      <w:r w:rsidRPr="00532051">
        <w:rPr>
          <w:rFonts w:ascii="Arial" w:hAnsi="Arial" w:cs="Arial"/>
          <w:sz w:val="22"/>
          <w:szCs w:val="22"/>
        </w:rPr>
        <w:t xml:space="preserve"> en Redes y Armado de PC, incluyendo</w:t>
      </w:r>
      <w:r>
        <w:rPr>
          <w:rFonts w:ascii="Arial" w:hAnsi="Arial" w:cs="Arial"/>
          <w:sz w:val="22"/>
          <w:szCs w:val="22"/>
        </w:rPr>
        <w:t xml:space="preserve"> presupuesto, </w:t>
      </w:r>
      <w:r w:rsidRPr="00532051">
        <w:rPr>
          <w:rFonts w:ascii="Arial" w:hAnsi="Arial" w:cs="Arial"/>
          <w:sz w:val="22"/>
          <w:szCs w:val="22"/>
        </w:rPr>
        <w:t>mantenimiento, optimización, resolución de errores e instalación de software.</w:t>
      </w:r>
    </w:p>
    <w:p w14:paraId="1CCFF85E" w14:textId="269C077A" w:rsidR="002C2790" w:rsidRPr="002C2790" w:rsidRDefault="002C2790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Conocimientos en gestión empresarial: proyectos, riesgos, objetivos SMART, análisis FODA, cronogramas y EDT.</w:t>
      </w:r>
    </w:p>
    <w:p w14:paraId="10DB00AA" w14:textId="77777777" w:rsidR="001B206E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2E153836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25 – </w:t>
      </w:r>
      <w:r w:rsidRPr="00DE57D6">
        <w:rPr>
          <w:rFonts w:ascii="Arial" w:hAnsi="Arial" w:cs="Arial"/>
          <w:i/>
          <w:iCs/>
          <w:sz w:val="22"/>
          <w:szCs w:val="22"/>
        </w:rPr>
        <w:t>Analista en Sistemas</w:t>
      </w:r>
      <w:r w:rsidRPr="00DE57D6">
        <w:rPr>
          <w:rFonts w:ascii="Arial" w:hAnsi="Arial" w:cs="Arial"/>
          <w:sz w:val="22"/>
          <w:szCs w:val="22"/>
        </w:rPr>
        <w:t xml:space="preserve"> (título intermedio) – Universidad Abierta Interamericana (UAI).</w:t>
      </w:r>
    </w:p>
    <w:p w14:paraId="663C4953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24 – Actualidad – </w:t>
      </w:r>
      <w:r w:rsidRPr="00DE57D6">
        <w:rPr>
          <w:rFonts w:ascii="Arial" w:hAnsi="Arial" w:cs="Arial"/>
          <w:i/>
          <w:iCs/>
          <w:sz w:val="22"/>
          <w:szCs w:val="22"/>
        </w:rPr>
        <w:t>Ingeniería en Sistemas Informáticos</w:t>
      </w:r>
      <w:r w:rsidRPr="00DE57D6">
        <w:rPr>
          <w:rFonts w:ascii="Arial" w:hAnsi="Arial" w:cs="Arial"/>
          <w:sz w:val="22"/>
          <w:szCs w:val="22"/>
        </w:rPr>
        <w:t xml:space="preserve"> – UAI. Cursando último cuatrimestre.</w:t>
      </w:r>
    </w:p>
    <w:p w14:paraId="23C11FFA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15 – 2023 – </w:t>
      </w:r>
      <w:r w:rsidRPr="00DE57D6">
        <w:rPr>
          <w:rFonts w:ascii="Arial" w:hAnsi="Arial" w:cs="Arial"/>
          <w:i/>
          <w:iCs/>
          <w:sz w:val="22"/>
          <w:szCs w:val="22"/>
        </w:rPr>
        <w:t>Ingeniería en Sistemas de Información</w:t>
      </w:r>
      <w:r w:rsidRPr="00DE57D6">
        <w:rPr>
          <w:rFonts w:ascii="Arial" w:hAnsi="Arial" w:cs="Arial"/>
          <w:sz w:val="22"/>
          <w:szCs w:val="22"/>
        </w:rPr>
        <w:t xml:space="preserve"> – UTN Rosario. Hasta 4º año completo.</w:t>
      </w:r>
    </w:p>
    <w:p w14:paraId="7BB0D8F3" w14:textId="70082610" w:rsidR="00DE57D6" w:rsidRPr="00DE57D6" w:rsidRDefault="00DE57D6" w:rsidP="00DE57D6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>2009 – 2014 – Secundario completo – Colegio N° 1007 “Nuestra Sra. de la Misericordia” (E.S.O.P.I N° 8111). Modalidad Bienes y Servicios.</w:t>
      </w:r>
    </w:p>
    <w:sectPr w:rsidR="00DE57D6" w:rsidRPr="00DE57D6" w:rsidSect="00B231E6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F8AC" w14:textId="77777777" w:rsidR="003A11DF" w:rsidRDefault="003A11DF" w:rsidP="00046386">
      <w:pPr>
        <w:spacing w:after="0" w:line="240" w:lineRule="auto"/>
      </w:pPr>
      <w:r>
        <w:separator/>
      </w:r>
    </w:p>
  </w:endnote>
  <w:endnote w:type="continuationSeparator" w:id="0">
    <w:p w14:paraId="07F7698D" w14:textId="77777777" w:rsidR="003A11DF" w:rsidRDefault="003A11DF" w:rsidP="000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3FF99" w14:textId="77777777" w:rsidR="003A11DF" w:rsidRDefault="003A11DF" w:rsidP="00046386">
      <w:pPr>
        <w:spacing w:after="0" w:line="240" w:lineRule="auto"/>
      </w:pPr>
      <w:r>
        <w:separator/>
      </w:r>
    </w:p>
  </w:footnote>
  <w:footnote w:type="continuationSeparator" w:id="0">
    <w:p w14:paraId="6D14D1A6" w14:textId="77777777" w:rsidR="003A11DF" w:rsidRDefault="003A11DF" w:rsidP="000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Logo, icon&#10;&#10;Description automatically generated with medium confidence" style="width:7.85pt;height:5.7pt;flip:x;visibility:visible;mso-wrap-style:square" o:bullet="t">
        <v:imagedata r:id="rId1" o:title="Logo, icon&#10;&#10;Description automatically generated with medium confidence"/>
      </v:shape>
    </w:pict>
  </w:numPicBullet>
  <w:numPicBullet w:numPicBulletId="1">
    <w:pict>
      <v:shape id="_x0000_i1031" type="#_x0000_t75" alt="Shape&#10;&#10;Description automatically generated with low confidence" style="width:9.25pt;height:9.25pt;visibility:visible;mso-wrap-style:square" o:bullet="t">
        <v:imagedata r:id="rId2" o:title="Shape&#10;&#10;Description automatically generated with low confidence"/>
      </v:shape>
    </w:pic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D69CC"/>
    <w:multiLevelType w:val="multilevel"/>
    <w:tmpl w:val="024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2"/>
  </w:num>
  <w:num w:numId="2" w16cid:durableId="1282686707">
    <w:abstractNumId w:val="0"/>
  </w:num>
  <w:num w:numId="3" w16cid:durableId="71797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046386"/>
    <w:rsid w:val="00062B5A"/>
    <w:rsid w:val="000A74BD"/>
    <w:rsid w:val="001436CD"/>
    <w:rsid w:val="001916FA"/>
    <w:rsid w:val="001A1DFF"/>
    <w:rsid w:val="001B0813"/>
    <w:rsid w:val="001B206E"/>
    <w:rsid w:val="001E2847"/>
    <w:rsid w:val="001E7772"/>
    <w:rsid w:val="00246FD8"/>
    <w:rsid w:val="00295205"/>
    <w:rsid w:val="002C2790"/>
    <w:rsid w:val="002C4AEE"/>
    <w:rsid w:val="003026F5"/>
    <w:rsid w:val="003736B7"/>
    <w:rsid w:val="00392FA6"/>
    <w:rsid w:val="003A11DF"/>
    <w:rsid w:val="003A1455"/>
    <w:rsid w:val="003B1996"/>
    <w:rsid w:val="003D30D8"/>
    <w:rsid w:val="00455533"/>
    <w:rsid w:val="00476E0D"/>
    <w:rsid w:val="00481097"/>
    <w:rsid w:val="004B0B85"/>
    <w:rsid w:val="004B41E5"/>
    <w:rsid w:val="004E6C3A"/>
    <w:rsid w:val="00532051"/>
    <w:rsid w:val="005A1F2D"/>
    <w:rsid w:val="005C7BAD"/>
    <w:rsid w:val="005D70F5"/>
    <w:rsid w:val="007558AE"/>
    <w:rsid w:val="00757C35"/>
    <w:rsid w:val="0076782D"/>
    <w:rsid w:val="00777054"/>
    <w:rsid w:val="008313D1"/>
    <w:rsid w:val="00871FF3"/>
    <w:rsid w:val="008D5217"/>
    <w:rsid w:val="008E2833"/>
    <w:rsid w:val="0093519E"/>
    <w:rsid w:val="00984D9A"/>
    <w:rsid w:val="0099152E"/>
    <w:rsid w:val="009B4F56"/>
    <w:rsid w:val="009C0343"/>
    <w:rsid w:val="009C19C3"/>
    <w:rsid w:val="009D1D33"/>
    <w:rsid w:val="00A414C7"/>
    <w:rsid w:val="00A758D8"/>
    <w:rsid w:val="00AA679F"/>
    <w:rsid w:val="00B222A9"/>
    <w:rsid w:val="00B231E6"/>
    <w:rsid w:val="00B2393A"/>
    <w:rsid w:val="00B322C5"/>
    <w:rsid w:val="00B34DFC"/>
    <w:rsid w:val="00B763EB"/>
    <w:rsid w:val="00C02720"/>
    <w:rsid w:val="00C43EC3"/>
    <w:rsid w:val="00CF5B7E"/>
    <w:rsid w:val="00CF69BE"/>
    <w:rsid w:val="00D213DA"/>
    <w:rsid w:val="00D40F9E"/>
    <w:rsid w:val="00D4220F"/>
    <w:rsid w:val="00D73F28"/>
    <w:rsid w:val="00D81A9D"/>
    <w:rsid w:val="00DC7CF0"/>
    <w:rsid w:val="00DE57D6"/>
    <w:rsid w:val="00E60BB6"/>
    <w:rsid w:val="00E944D0"/>
    <w:rsid w:val="00ED6187"/>
    <w:rsid w:val="00F60977"/>
    <w:rsid w:val="00F9605F"/>
    <w:rsid w:val="00F9620E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0"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86"/>
  </w:style>
  <w:style w:type="paragraph" w:styleId="Piedepgina">
    <w:name w:val="footer"/>
    <w:basedOn w:val="Normal"/>
    <w:link w:val="Piedepgina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16</cp:revision>
  <dcterms:created xsi:type="dcterms:W3CDTF">2025-04-03T17:46:00Z</dcterms:created>
  <dcterms:modified xsi:type="dcterms:W3CDTF">2025-09-22T15:20:00Z</dcterms:modified>
</cp:coreProperties>
</file>